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E3FD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53DB1954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06DC59FB" w14:textId="5CCA3188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  <w:r w:rsidRPr="00DC3E9E">
        <w:rPr>
          <w:rFonts w:eastAsia="Times New Roman" w:cs="Times New Roman"/>
          <w:sz w:val="48"/>
          <w:szCs w:val="48"/>
        </w:rPr>
        <w:t>Projekat</w:t>
      </w:r>
    </w:p>
    <w:p w14:paraId="4E74AFED" w14:textId="77777777" w:rsidR="00A576CA" w:rsidRPr="00DC3E9E" w:rsidRDefault="00A576CA" w:rsidP="00A576CA">
      <w:pPr>
        <w:pStyle w:val="Title"/>
        <w:rPr>
          <w:rFonts w:eastAsia="Times New Roman" w:cs="Times New Roman"/>
          <w:sz w:val="96"/>
          <w:szCs w:val="96"/>
        </w:rPr>
      </w:pPr>
      <w:r w:rsidRPr="00DC3E9E">
        <w:rPr>
          <w:rFonts w:eastAsia="Times New Roman" w:cs="Times New Roman"/>
          <w:sz w:val="96"/>
          <w:szCs w:val="96"/>
        </w:rPr>
        <w:t>Čik pogodi</w:t>
      </w:r>
    </w:p>
    <w:p w14:paraId="6D8DE459" w14:textId="77777777" w:rsidR="00A576CA" w:rsidRPr="00DC3E9E" w:rsidRDefault="00A576CA" w:rsidP="00A576CA">
      <w:pPr>
        <w:pStyle w:val="Title"/>
        <w:rPr>
          <w:rFonts w:cs="Times New Roman"/>
        </w:rPr>
      </w:pPr>
    </w:p>
    <w:p w14:paraId="777E0E95" w14:textId="77777777" w:rsidR="00A576CA" w:rsidRPr="00DC3E9E" w:rsidRDefault="00A576CA" w:rsidP="00A576CA">
      <w:pPr>
        <w:pStyle w:val="Title"/>
        <w:rPr>
          <w:rFonts w:cs="Times New Roman"/>
        </w:rPr>
      </w:pPr>
      <w:r w:rsidRPr="00DC3E9E">
        <w:rPr>
          <w:rFonts w:cs="Times New Roman"/>
        </w:rPr>
        <w:br/>
      </w:r>
    </w:p>
    <w:p w14:paraId="3A026BD5" w14:textId="77777777" w:rsidR="00A576CA" w:rsidRPr="00DC3E9E" w:rsidRDefault="00A576CA" w:rsidP="00A576CA">
      <w:pPr>
        <w:pStyle w:val="Title"/>
        <w:rPr>
          <w:rFonts w:cs="Times New Roman"/>
          <w:sz w:val="48"/>
          <w:szCs w:val="48"/>
        </w:rPr>
      </w:pPr>
      <w:r w:rsidRPr="00DC3E9E">
        <w:rPr>
          <w:rFonts w:cs="Times New Roman"/>
          <w:sz w:val="48"/>
          <w:szCs w:val="48"/>
        </w:rPr>
        <w:t>Specifikacija scenarija upotrebe</w:t>
      </w:r>
    </w:p>
    <w:p w14:paraId="6112E331" w14:textId="251F0007" w:rsidR="00A576CA" w:rsidRPr="00DC3E9E" w:rsidRDefault="00A576CA" w:rsidP="003A1585">
      <w:pPr>
        <w:pStyle w:val="Title"/>
        <w:rPr>
          <w:rFonts w:cs="Times New Roman"/>
          <w:color w:val="EC1F24"/>
          <w:sz w:val="48"/>
          <w:szCs w:val="48"/>
        </w:rPr>
      </w:pPr>
      <w:r w:rsidRPr="00DC3E9E">
        <w:rPr>
          <w:rFonts w:cs="Times New Roman"/>
          <w:color w:val="EC1F24"/>
          <w:sz w:val="48"/>
          <w:szCs w:val="48"/>
        </w:rPr>
        <w:t xml:space="preserve">Funkcionalnost: Autorizacija </w:t>
      </w:r>
      <w:r w:rsidR="001B072F">
        <w:rPr>
          <w:rFonts w:cs="Times New Roman"/>
          <w:color w:val="EC1F24"/>
          <w:sz w:val="48"/>
          <w:szCs w:val="48"/>
        </w:rPr>
        <w:t>VIP korisnika</w:t>
      </w:r>
      <w:r w:rsidRPr="00DC3E9E">
        <w:rPr>
          <w:rFonts w:cs="Times New Roman"/>
          <w:color w:val="EC1F24"/>
          <w:sz w:val="48"/>
          <w:szCs w:val="48"/>
        </w:rPr>
        <w:t xml:space="preserve"> </w:t>
      </w:r>
    </w:p>
    <w:p w14:paraId="2CA2C08B" w14:textId="77777777" w:rsidR="00A576CA" w:rsidRPr="00DC3E9E" w:rsidRDefault="00A576CA" w:rsidP="00A576CA">
      <w:pPr>
        <w:rPr>
          <w:rFonts w:eastAsia="Times New Roman" w:cs="Times New Roman"/>
        </w:rPr>
      </w:pPr>
    </w:p>
    <w:p w14:paraId="7AC163FE" w14:textId="47C70628" w:rsidR="00A576CA" w:rsidRPr="00DC3E9E" w:rsidRDefault="00A576CA" w:rsidP="00A576CA">
      <w:pPr>
        <w:pStyle w:val="Title"/>
        <w:rPr>
          <w:rFonts w:eastAsia="Times New Roman" w:cs="Times New Roman"/>
          <w:sz w:val="36"/>
          <w:szCs w:val="36"/>
        </w:rPr>
      </w:pPr>
      <w:r w:rsidRPr="00DC3E9E">
        <w:rPr>
          <w:rFonts w:eastAsia="Times New Roman" w:cs="Times New Roman"/>
          <w:sz w:val="36"/>
          <w:szCs w:val="36"/>
        </w:rPr>
        <w:t>Verzija 1.</w:t>
      </w:r>
      <w:r w:rsidR="004009DD">
        <w:rPr>
          <w:rFonts w:eastAsia="Times New Roman" w:cs="Times New Roman"/>
          <w:sz w:val="36"/>
          <w:szCs w:val="36"/>
        </w:rPr>
        <w:t>0</w:t>
      </w:r>
    </w:p>
    <w:p w14:paraId="01162A4E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0F1B96B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12C63586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73D8F944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4EB05541" w14:textId="019F0473" w:rsidR="003A1585" w:rsidRPr="00DC3E9E" w:rsidRDefault="003A1585" w:rsidP="003A1585">
      <w:pPr>
        <w:rPr>
          <w:rFonts w:cs="Times New Roman"/>
          <w:color w:val="EC1F24"/>
        </w:rPr>
      </w:pPr>
    </w:p>
    <w:p w14:paraId="4C7A6DD1" w14:textId="0FD3D40E" w:rsidR="003A1585" w:rsidRPr="00DC3E9E" w:rsidRDefault="003A1585" w:rsidP="003A1585">
      <w:pPr>
        <w:rPr>
          <w:rFonts w:cs="Times New Roman"/>
          <w:color w:val="EC1F24"/>
        </w:rPr>
      </w:pPr>
    </w:p>
    <w:p w14:paraId="4C7AD5F5" w14:textId="1F6EECAD" w:rsidR="003A1585" w:rsidRPr="00DC3E9E" w:rsidRDefault="003A1585" w:rsidP="003A1585">
      <w:pPr>
        <w:rPr>
          <w:rFonts w:cs="Times New Roman"/>
          <w:color w:val="EC1F24"/>
        </w:rPr>
      </w:pPr>
    </w:p>
    <w:p w14:paraId="7D7A6610" w14:textId="5BAA5D03" w:rsidR="003A1585" w:rsidRPr="00DC3E9E" w:rsidRDefault="003A1585" w:rsidP="003A1585">
      <w:pPr>
        <w:rPr>
          <w:rFonts w:cs="Times New Roman"/>
          <w:color w:val="EC1F24"/>
        </w:rPr>
      </w:pPr>
    </w:p>
    <w:p w14:paraId="31BF16D4" w14:textId="0ADB9B96" w:rsidR="003A1585" w:rsidRPr="00DC3E9E" w:rsidRDefault="003A1585" w:rsidP="003A1585">
      <w:pPr>
        <w:rPr>
          <w:rFonts w:cs="Times New Roman"/>
          <w:color w:val="EC1F24"/>
        </w:rPr>
      </w:pPr>
    </w:p>
    <w:p w14:paraId="25EC716E" w14:textId="7AC85BAE" w:rsidR="003A1585" w:rsidRPr="00DC3E9E" w:rsidRDefault="003A1585" w:rsidP="003A1585">
      <w:pPr>
        <w:rPr>
          <w:rFonts w:cs="Times New Roman"/>
          <w:color w:val="EC1F24"/>
        </w:rPr>
      </w:pPr>
    </w:p>
    <w:p w14:paraId="7372106D" w14:textId="79ED2D4A" w:rsidR="003A1585" w:rsidRPr="00DC3E9E" w:rsidRDefault="003A1585" w:rsidP="003A1585">
      <w:pPr>
        <w:rPr>
          <w:rFonts w:cs="Times New Roman"/>
          <w:color w:val="EC1F24"/>
        </w:rPr>
      </w:pPr>
    </w:p>
    <w:p w14:paraId="1AEF6E4A" w14:textId="6E66D0D7" w:rsidR="003A1585" w:rsidRPr="00DC3E9E" w:rsidRDefault="003A1585" w:rsidP="003A1585">
      <w:pPr>
        <w:rPr>
          <w:rFonts w:cs="Times New Roman"/>
          <w:color w:val="EC1F24"/>
        </w:rPr>
      </w:pPr>
    </w:p>
    <w:p w14:paraId="7966BEA4" w14:textId="75AC8133" w:rsidR="003A1585" w:rsidRPr="00DC3E9E" w:rsidRDefault="003A1585" w:rsidP="003A1585">
      <w:pPr>
        <w:rPr>
          <w:rFonts w:cs="Times New Roman"/>
          <w:color w:val="EC1F24"/>
        </w:rPr>
      </w:pPr>
    </w:p>
    <w:p w14:paraId="75E589D2" w14:textId="01E526B8" w:rsidR="003A1585" w:rsidRPr="00DC3E9E" w:rsidRDefault="003A1585" w:rsidP="003A1585">
      <w:pPr>
        <w:rPr>
          <w:rFonts w:cs="Times New Roman"/>
          <w:color w:val="EC1F24"/>
        </w:rPr>
      </w:pPr>
    </w:p>
    <w:p w14:paraId="4F0B03D6" w14:textId="749EFBE9" w:rsidR="003A1585" w:rsidRPr="00DC3E9E" w:rsidRDefault="003A1585" w:rsidP="003A1585">
      <w:pPr>
        <w:rPr>
          <w:rFonts w:cs="Times New Roman"/>
          <w:color w:val="EC1F24"/>
        </w:rPr>
      </w:pPr>
    </w:p>
    <w:p w14:paraId="12332251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EDCACB8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0C4C2403" w14:textId="5DC377ED" w:rsidR="003A1585" w:rsidRPr="00DC3E9E" w:rsidRDefault="003A1585" w:rsidP="003A1585">
      <w:pPr>
        <w:rPr>
          <w:rFonts w:cs="Times New Roman"/>
          <w:color w:val="EC1F24"/>
        </w:rPr>
      </w:pPr>
      <w:r w:rsidRPr="00DC3E9E">
        <w:rPr>
          <w:rFonts w:cs="Times New Roman"/>
          <w:color w:val="EC1F24"/>
        </w:rPr>
        <w:t>Tim – Lepe Brene</w:t>
      </w:r>
    </w:p>
    <w:p w14:paraId="600E389E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hmed Harčinović 0261/2019 (team leader)</w:t>
      </w:r>
    </w:p>
    <w:p w14:paraId="1C9EE1B6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risa Harčinović 0258/2019</w:t>
      </w:r>
    </w:p>
    <w:p w14:paraId="1645D491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agdalena Čvorović 0670/2019</w:t>
      </w:r>
    </w:p>
    <w:p w14:paraId="0FF8832A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Sead Rujević 0311/2015</w:t>
      </w:r>
    </w:p>
    <w:p w14:paraId="3CBA1E63" w14:textId="634DE71C" w:rsidR="00DD76B6" w:rsidRPr="00DC3E9E" w:rsidRDefault="00DD76B6">
      <w:pPr>
        <w:rPr>
          <w:rFonts w:eastAsia="Times New Roman" w:cs="Times New Roman"/>
          <w:b/>
          <w:bCs/>
          <w:color w:val="EC1F24"/>
        </w:rPr>
      </w:pPr>
      <w:r w:rsidRPr="00DC3E9E">
        <w:rPr>
          <w:rFonts w:eastAsia="Times New Roman" w:cs="Times New Roman"/>
          <w:b/>
          <w:bCs/>
          <w:color w:val="EC1F24"/>
        </w:rPr>
        <w:br w:type="page"/>
      </w:r>
    </w:p>
    <w:p w14:paraId="6A6294C6" w14:textId="77777777" w:rsidR="000D7EFF" w:rsidRPr="00DC3E9E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C3E9E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100843876"/>
      <w:r w:rsidRPr="00DC3E9E">
        <w:rPr>
          <w:rFonts w:eastAsia="Times New Roman" w:cs="Times New Roman"/>
        </w:rPr>
        <w:t>I</w:t>
      </w:r>
      <w:r w:rsidR="60DCCFDE" w:rsidRPr="00DC3E9E">
        <w:rPr>
          <w:rFonts w:eastAsia="Times New Roman" w:cs="Times New Roman"/>
        </w:rPr>
        <w:t>s</w:t>
      </w:r>
      <w:r w:rsidR="014FB306" w:rsidRPr="00DC3E9E">
        <w:rPr>
          <w:rFonts w:eastAsia="Times New Roman" w:cs="Times New Roman"/>
        </w:rPr>
        <w:t>to</w:t>
      </w:r>
      <w:r w:rsidRPr="00DC3E9E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C3E9E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C3E9E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DC3E9E" w:rsidRDefault="1E367BE3" w:rsidP="1E14CC1D">
            <w:pPr>
              <w:rPr>
                <w:rFonts w:eastAsia="Times New Roman" w:cs="Times New Roman"/>
              </w:rPr>
            </w:pPr>
            <w:r w:rsidRPr="00DC3E9E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Autor</w:t>
            </w:r>
          </w:p>
        </w:tc>
      </w:tr>
      <w:tr w:rsidR="00FD1487" w:rsidRPr="00DC3E9E" w14:paraId="1D7E0552" w14:textId="77777777" w:rsidTr="00DC3E9E">
        <w:trPr>
          <w:trHeight w:val="314"/>
        </w:trPr>
        <w:tc>
          <w:tcPr>
            <w:tcW w:w="2254" w:type="dxa"/>
          </w:tcPr>
          <w:p w14:paraId="78F7B089" w14:textId="6C1D9823" w:rsidR="00FD1487" w:rsidRPr="00DC3E9E" w:rsidRDefault="004009DD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</w:rPr>
              <w:t>14.04.2022.</w:t>
            </w:r>
          </w:p>
        </w:tc>
        <w:tc>
          <w:tcPr>
            <w:tcW w:w="2254" w:type="dxa"/>
          </w:tcPr>
          <w:p w14:paraId="513C6C22" w14:textId="4DA2A692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6FD64BAE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Inicijalna verzija</w:t>
            </w:r>
            <w:r w:rsidR="004009DD">
              <w:rPr>
                <w:rFonts w:eastAsia="Times New Roman" w:cs="Times New Roman"/>
                <w:spacing w:val="-10"/>
                <w:kern w:val="28"/>
              </w:rPr>
              <w:t>(Nakon formalne inspekcije)</w:t>
            </w:r>
          </w:p>
        </w:tc>
        <w:tc>
          <w:tcPr>
            <w:tcW w:w="2254" w:type="dxa"/>
          </w:tcPr>
          <w:p w14:paraId="13361987" w14:textId="3312A5C9" w:rsidR="00A912B7" w:rsidRPr="00DC3E9E" w:rsidRDefault="004009DD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</w:tbl>
    <w:p w14:paraId="30C2F627" w14:textId="25248452" w:rsidR="000D7EFF" w:rsidRPr="00DC3E9E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C3E9E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Pr="00DC3E9E" w:rsidRDefault="00C41C04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14025FD8" w14:textId="77777777" w:rsidR="00D17E1B" w:rsidRPr="00DC3E9E" w:rsidRDefault="00D17E1B" w:rsidP="00C3183F">
      <w:pPr>
        <w:rPr>
          <w:rFonts w:eastAsia="Times New Roman" w:cs="Times New Roman"/>
          <w:sz w:val="56"/>
          <w:szCs w:val="56"/>
        </w:rPr>
      </w:pPr>
    </w:p>
    <w:p w14:paraId="0E6149CA" w14:textId="2A27C164" w:rsidR="000D7EFF" w:rsidRPr="00DC3E9E" w:rsidRDefault="00A576CA" w:rsidP="00A576CA">
      <w:pPr>
        <w:pStyle w:val="Title"/>
        <w:jc w:val="left"/>
        <w:rPr>
          <w:rFonts w:cs="Times New Roman"/>
          <w:b/>
          <w:bCs/>
          <w:color w:val="EC1F24"/>
          <w:sz w:val="40"/>
          <w:szCs w:val="40"/>
        </w:rPr>
      </w:pPr>
      <w:r w:rsidRPr="00DC3E9E">
        <w:rPr>
          <w:rFonts w:cs="Times New Roman"/>
          <w:b/>
          <w:bCs/>
          <w:color w:val="EC1F24"/>
          <w:sz w:val="40"/>
          <w:szCs w:val="40"/>
        </w:rPr>
        <w:t>Sadržaj</w:t>
      </w:r>
    </w:p>
    <w:p w14:paraId="5232E3E2" w14:textId="77777777" w:rsidR="00A576CA" w:rsidRPr="00DC3E9E" w:rsidRDefault="00A576CA" w:rsidP="00A576CA">
      <w:pPr>
        <w:rPr>
          <w:rFonts w:cs="Times New Roman"/>
        </w:rPr>
      </w:pPr>
    </w:p>
    <w:p w14:paraId="12D7F5B7" w14:textId="3E91FE4D" w:rsidR="001B072F" w:rsidRDefault="00FB3DE1">
      <w:pPr>
        <w:pStyle w:val="TOC1"/>
        <w:rPr>
          <w:rFonts w:asciiTheme="minorHAnsi" w:eastAsiaTheme="minorEastAsia" w:hAnsiTheme="minorHAnsi"/>
          <w:sz w:val="22"/>
          <w:szCs w:val="22"/>
        </w:rPr>
      </w:pPr>
      <w:r w:rsidRPr="00DC3E9E">
        <w:rPr>
          <w:rFonts w:cs="Times New Roman"/>
        </w:rPr>
        <w:fldChar w:fldCharType="begin"/>
      </w:r>
      <w:r w:rsidR="38CF0617" w:rsidRPr="00DC3E9E">
        <w:rPr>
          <w:rFonts w:cs="Times New Roman"/>
        </w:rPr>
        <w:instrText>TOC \o "1-3" \h \z \u</w:instrText>
      </w:r>
      <w:r w:rsidRPr="00DC3E9E">
        <w:rPr>
          <w:rFonts w:cs="Times New Roman"/>
        </w:rPr>
        <w:fldChar w:fldCharType="separate"/>
      </w:r>
      <w:hyperlink w:anchor="_Toc100843876" w:history="1">
        <w:r w:rsidR="001B072F" w:rsidRPr="005864CA">
          <w:rPr>
            <w:rStyle w:val="Hyperlink"/>
            <w:rFonts w:eastAsia="Times New Roman" w:cs="Times New Roman"/>
          </w:rPr>
          <w:t>Istorija izmena</w:t>
        </w:r>
        <w:r w:rsidR="001B072F">
          <w:rPr>
            <w:webHidden/>
          </w:rPr>
          <w:tab/>
        </w:r>
        <w:r w:rsidR="001B072F">
          <w:rPr>
            <w:webHidden/>
          </w:rPr>
          <w:fldChar w:fldCharType="begin"/>
        </w:r>
        <w:r w:rsidR="001B072F">
          <w:rPr>
            <w:webHidden/>
          </w:rPr>
          <w:instrText xml:space="preserve"> PAGEREF _Toc100843876 \h </w:instrText>
        </w:r>
        <w:r w:rsidR="001B072F">
          <w:rPr>
            <w:webHidden/>
          </w:rPr>
        </w:r>
        <w:r w:rsidR="001B072F">
          <w:rPr>
            <w:webHidden/>
          </w:rPr>
          <w:fldChar w:fldCharType="separate"/>
        </w:r>
        <w:r w:rsidR="001B072F">
          <w:rPr>
            <w:webHidden/>
          </w:rPr>
          <w:t>2</w:t>
        </w:r>
        <w:r w:rsidR="001B072F">
          <w:rPr>
            <w:webHidden/>
          </w:rPr>
          <w:fldChar w:fldCharType="end"/>
        </w:r>
      </w:hyperlink>
    </w:p>
    <w:p w14:paraId="01FA23A8" w14:textId="72716B8F" w:rsidR="001B072F" w:rsidRDefault="001B072F">
      <w:pPr>
        <w:pStyle w:val="TOC1"/>
        <w:tabs>
          <w:tab w:val="left" w:pos="480"/>
        </w:tabs>
        <w:rPr>
          <w:rFonts w:asciiTheme="minorHAnsi" w:eastAsiaTheme="minorEastAsia" w:hAnsiTheme="minorHAnsi"/>
          <w:sz w:val="22"/>
          <w:szCs w:val="22"/>
        </w:rPr>
      </w:pPr>
      <w:hyperlink w:anchor="_Toc100843877" w:history="1">
        <w:r w:rsidRPr="005864CA">
          <w:rPr>
            <w:rStyle w:val="Hyperlink"/>
            <w:rFonts w:eastAsia="Times New Roman" w:cs="Times New Roman"/>
          </w:rPr>
          <w:t>1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eastAsia="Times New Roman" w:cs="Times New Roman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36A404" w14:textId="63DB89E2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78" w:history="1">
        <w:r w:rsidRPr="005864CA">
          <w:rPr>
            <w:rStyle w:val="Hyperlink"/>
            <w:rFonts w:eastAsia="Times New Roman" w:cs="Times New Roman"/>
          </w:rPr>
          <w:t>1.1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eastAsia="Times New Roman" w:cs="Times New Roman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3F324D" w14:textId="0B23B194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79" w:history="1">
        <w:r w:rsidRPr="005864CA">
          <w:rPr>
            <w:rStyle w:val="Hyperlink"/>
            <w:rFonts w:eastAsia="Times New Roman" w:cs="Times New Roman"/>
          </w:rPr>
          <w:t>1.2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eastAsia="Times New Roman" w:cs="Times New Roman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79A6B0" w14:textId="3F211EEC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0" w:history="1">
        <w:r w:rsidRPr="005864CA">
          <w:rPr>
            <w:rStyle w:val="Hyperlink"/>
            <w:rFonts w:cs="Times New Roman"/>
          </w:rPr>
          <w:t>1.3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FC8B5F" w14:textId="3CCE837C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1" w:history="1">
        <w:r w:rsidRPr="005864CA">
          <w:rPr>
            <w:rStyle w:val="Hyperlink"/>
            <w:rFonts w:cs="Times New Roman"/>
          </w:rPr>
          <w:t>1.4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7BA8C1" w14:textId="46C7B315" w:rsidR="001B072F" w:rsidRDefault="001B072F">
      <w:pPr>
        <w:pStyle w:val="TOC1"/>
        <w:tabs>
          <w:tab w:val="left" w:pos="480"/>
        </w:tabs>
        <w:rPr>
          <w:rFonts w:asciiTheme="minorHAnsi" w:eastAsiaTheme="minorEastAsia" w:hAnsiTheme="minorHAnsi"/>
          <w:sz w:val="22"/>
          <w:szCs w:val="22"/>
        </w:rPr>
      </w:pPr>
      <w:hyperlink w:anchor="_Toc100843882" w:history="1">
        <w:r w:rsidRPr="005864CA">
          <w:rPr>
            <w:rStyle w:val="Hyperlink"/>
            <w:rFonts w:eastAsia="Times New Roman" w:cs="Times New Roman"/>
          </w:rPr>
          <w:t>2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eastAsia="Times New Roman" w:cs="Times New Roman"/>
          </w:rPr>
          <w:t>Scenario autorizacije VIP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05EDE0" w14:textId="58CDC5BE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3" w:history="1">
        <w:r w:rsidRPr="005864CA">
          <w:rPr>
            <w:rStyle w:val="Hyperlink"/>
            <w:rFonts w:cs="Times New Roman"/>
          </w:rPr>
          <w:t>2.1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836438" w14:textId="3B1A83AA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4" w:history="1">
        <w:r w:rsidRPr="005864CA">
          <w:rPr>
            <w:rStyle w:val="Hyperlink"/>
            <w:rFonts w:cs="Times New Roman"/>
            <w:lang w:val="sr-Latn-RS"/>
          </w:rPr>
          <w:t>2.2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</w:rPr>
          <w:t>Tok događ</w:t>
        </w:r>
        <w:r w:rsidRPr="005864CA">
          <w:rPr>
            <w:rStyle w:val="Hyperlink"/>
            <w:rFonts w:cs="Times New Roman"/>
            <w:lang w:val="sr-Latn-RS"/>
          </w:rPr>
          <w:t>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A89AE0" w14:textId="1B92FCD2" w:rsidR="001B072F" w:rsidRDefault="001B07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5" w:history="1">
        <w:r w:rsidRPr="005864CA">
          <w:rPr>
            <w:rStyle w:val="Hyperlink"/>
            <w:rFonts w:cs="Times New Roman"/>
            <w:lang w:val="sr-Latn-RS"/>
          </w:rPr>
          <w:t>2.2.1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  <w:lang w:val="sr-Latn-RS"/>
          </w:rPr>
          <w:t>VIP korisnik unosi tačne podatke u polja username i password i potvrđuje prija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4A57D2" w14:textId="0C64C08B" w:rsidR="001B072F" w:rsidRDefault="001B072F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6" w:history="1">
        <w:r w:rsidRPr="005864CA">
          <w:rPr>
            <w:rStyle w:val="Hyperlink"/>
            <w:rFonts w:cs="Times New Roman"/>
            <w:i/>
            <w:iCs/>
            <w:lang w:val="sr-Latn-RS"/>
          </w:rPr>
          <w:t>2.2.2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  <w:i/>
            <w:iCs/>
            <w:lang w:val="sr-Latn-RS"/>
          </w:rPr>
          <w:t>Podaci su neispravno un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17E1F7" w14:textId="0BCE7098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7" w:history="1">
        <w:r w:rsidRPr="005864CA">
          <w:rPr>
            <w:rStyle w:val="Hyperlink"/>
            <w:rFonts w:cs="Times New Roman"/>
            <w:lang w:val="sr-Latn-RS"/>
          </w:rPr>
          <w:t>2.3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  <w:lang w:val="sr-Latn-RS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448FEE" w14:textId="5AC60A96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8" w:history="1">
        <w:r w:rsidRPr="005864CA">
          <w:rPr>
            <w:rStyle w:val="Hyperlink"/>
            <w:rFonts w:cs="Times New Roman"/>
            <w:lang w:val="sr-Latn-RS"/>
          </w:rPr>
          <w:t>2.4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  <w:lang w:val="sr-Latn-RS"/>
          </w:rPr>
          <w:t>Predu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527713" w14:textId="15A21027" w:rsidR="001B072F" w:rsidRDefault="001B072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3889" w:history="1">
        <w:r w:rsidRPr="005864CA">
          <w:rPr>
            <w:rStyle w:val="Hyperlink"/>
            <w:rFonts w:cs="Times New Roman"/>
            <w:lang w:val="sr-Latn-RS"/>
          </w:rPr>
          <w:t>2.5.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5864CA">
          <w:rPr>
            <w:rStyle w:val="Hyperlink"/>
            <w:rFonts w:cs="Times New Roman"/>
            <w:lang w:val="sr-Latn-RS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29ED31" w14:textId="2AAEF709" w:rsidR="00206949" w:rsidRPr="00DC3E9E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DC3E9E">
        <w:rPr>
          <w:rFonts w:cs="Times New Roman"/>
        </w:rPr>
        <w:fldChar w:fldCharType="end"/>
      </w:r>
    </w:p>
    <w:p w14:paraId="5F7E496D" w14:textId="512CE713" w:rsidR="38CF0617" w:rsidRPr="00DC3E9E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C3E9E" w:rsidRDefault="004E5ABC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52AFBC23" w14:textId="4D294A48" w:rsidR="002C666D" w:rsidRPr="00DC3E9E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100843877"/>
      <w:r w:rsidRPr="00DC3E9E">
        <w:rPr>
          <w:rFonts w:eastAsia="Times New Roman" w:cs="Times New Roman"/>
        </w:rPr>
        <w:lastRenderedPageBreak/>
        <w:t>Uvo</w:t>
      </w:r>
      <w:r w:rsidR="2CC656FE" w:rsidRPr="00DC3E9E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C3E9E" w:rsidRDefault="007F6D65" w:rsidP="00584FBF">
      <w:pPr>
        <w:rPr>
          <w:rFonts w:eastAsia="Times New Roman" w:cs="Times New Roman"/>
        </w:rPr>
      </w:pPr>
    </w:p>
    <w:p w14:paraId="2EA65120" w14:textId="30B08AB6" w:rsidR="00C3183F" w:rsidRPr="00DC3E9E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100843878"/>
      <w:r w:rsidRPr="00DC3E9E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12F9850B" w:rsidR="00C3183F" w:rsidRPr="00DC3E9E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Definisanje scenarija upotrebe pri </w:t>
      </w:r>
      <w:r w:rsidRPr="00DC3E9E">
        <w:rPr>
          <w:rFonts w:eastAsia="Times New Roman" w:cs="Times New Roman"/>
          <w:noProof w:val="0"/>
          <w:lang w:val="sr-Latn-RS" w:eastAsia="en-GB"/>
        </w:rPr>
        <w:t xml:space="preserve">autorizaciji </w:t>
      </w:r>
      <w:r w:rsidR="001B072F">
        <w:rPr>
          <w:rFonts w:eastAsia="Times New Roman" w:cs="Times New Roman"/>
          <w:noProof w:val="0"/>
          <w:lang w:val="sr-Latn-RS" w:eastAsia="en-GB"/>
        </w:rPr>
        <w:t>VIP korisnika</w:t>
      </w:r>
      <w:r w:rsidRPr="00DC3E9E">
        <w:rPr>
          <w:rFonts w:eastAsia="Times New Roman" w:cs="Times New Roman"/>
          <w:noProof w:val="0"/>
          <w:lang w:eastAsia="en-GB"/>
        </w:rPr>
        <w:t xml:space="preserve">,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s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imerim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odgovarajućih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html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stranic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>.</w:t>
      </w:r>
    </w:p>
    <w:p w14:paraId="3E47731F" w14:textId="77777777" w:rsidR="00AA5999" w:rsidRPr="00DC3E9E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DC3E9E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100843879"/>
      <w:r w:rsidRPr="00DC3E9E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00DC3E9E">
        <w:rPr>
          <w:rFonts w:eastAsia="Times New Roman" w:cs="Times New Roman"/>
        </w:rPr>
        <w:t xml:space="preserve"> </w:t>
      </w:r>
    </w:p>
    <w:p w14:paraId="1FB12F98" w14:textId="33103B9B" w:rsidR="00C3183F" w:rsidRPr="00DC3E9E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Dokument će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sv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članov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ojektnog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tim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u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razvoju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ojekt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testiranju</w:t>
      </w:r>
      <w:proofErr w:type="spellEnd"/>
      <w:r w:rsidR="00060D35" w:rsidRPr="00DC3E9E">
        <w:rPr>
          <w:rFonts w:eastAsia="Times New Roman" w:cs="Times New Roman"/>
          <w:noProof w:val="0"/>
          <w:lang w:eastAsia="en-GB"/>
        </w:rPr>
        <w:t>,</w:t>
      </w:r>
      <w:r w:rsidRPr="00DC3E9E">
        <w:rPr>
          <w:rFonts w:eastAsia="Times New Roman" w:cs="Times New Roman"/>
          <w:noProof w:val="0"/>
          <w:lang w:eastAsia="en-GB"/>
        </w:rPr>
        <w:t xml:space="preserve"> a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može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se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pri pisanju uputstva za upotrebu. </w:t>
      </w:r>
    </w:p>
    <w:p w14:paraId="5D933AA7" w14:textId="77777777" w:rsidR="00307DCF" w:rsidRPr="00DC3E9E" w:rsidRDefault="00307DCF" w:rsidP="00584FBF">
      <w:pPr>
        <w:rPr>
          <w:rFonts w:eastAsia="Times New Roman" w:cs="Times New Roman"/>
        </w:rPr>
      </w:pPr>
    </w:p>
    <w:p w14:paraId="2EC42B73" w14:textId="136641C4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7" w:name="_Toc100843880"/>
      <w:r w:rsidRPr="00DC3E9E">
        <w:rPr>
          <w:rFonts w:cs="Times New Roman"/>
        </w:rPr>
        <w:t>Reference</w:t>
      </w:r>
      <w:bookmarkEnd w:id="17"/>
    </w:p>
    <w:p w14:paraId="755204A7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DC3E9E" w:rsidRDefault="00C3183F" w:rsidP="00C3183F">
      <w:pPr>
        <w:rPr>
          <w:rFonts w:cs="Times New Roman"/>
        </w:rPr>
      </w:pPr>
    </w:p>
    <w:p w14:paraId="476BF36C" w14:textId="77777777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8" w:name="_Toc100843881"/>
      <w:r w:rsidRPr="00DC3E9E">
        <w:rPr>
          <w:rFonts w:cs="Times New Roman"/>
        </w:rPr>
        <w:t>Otvorena pitanja</w:t>
      </w:r>
      <w:bookmarkEnd w:id="18"/>
    </w:p>
    <w:p w14:paraId="70FA4307" w14:textId="16AACE78" w:rsidR="00C3183F" w:rsidRPr="00DC3E9E" w:rsidRDefault="00DD76B6" w:rsidP="00DD76B6">
      <w:pPr>
        <w:ind w:left="360"/>
        <w:rPr>
          <w:rFonts w:cs="Times New Roman"/>
        </w:rPr>
      </w:pPr>
      <w:r w:rsidRPr="00DC3E9E">
        <w:rPr>
          <w:rFonts w:cs="Times New Roman"/>
        </w:rPr>
        <w:t>Nema.</w:t>
      </w:r>
    </w:p>
    <w:p w14:paraId="5A20AFCA" w14:textId="73219C60" w:rsidR="004D792A" w:rsidRDefault="00C3183F" w:rsidP="000161F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100843882"/>
      <w:r w:rsidRPr="001B072F">
        <w:rPr>
          <w:rFonts w:eastAsia="Times New Roman" w:cs="Times New Roman"/>
        </w:rPr>
        <w:t xml:space="preserve">Scenario autorizacije </w:t>
      </w:r>
      <w:r w:rsidR="001B072F">
        <w:rPr>
          <w:rFonts w:eastAsia="Times New Roman" w:cs="Times New Roman"/>
        </w:rPr>
        <w:t>VIP korisnika</w:t>
      </w:r>
      <w:bookmarkEnd w:id="19"/>
    </w:p>
    <w:p w14:paraId="6B790A21" w14:textId="77777777" w:rsidR="001B072F" w:rsidRPr="001B072F" w:rsidRDefault="001B072F" w:rsidP="001B072F"/>
    <w:p w14:paraId="2C413693" w14:textId="30611A78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</w:rPr>
      </w:pPr>
      <w:bookmarkStart w:id="20" w:name="_Toc100843883"/>
      <w:r w:rsidRPr="00DC3E9E">
        <w:rPr>
          <w:rFonts w:cs="Times New Roman"/>
        </w:rPr>
        <w:t>Kratak opis</w:t>
      </w:r>
      <w:bookmarkEnd w:id="20"/>
    </w:p>
    <w:p w14:paraId="2F10F5A3" w14:textId="5ACBA5A4" w:rsidR="00C3183F" w:rsidRPr="00DC3E9E" w:rsidRDefault="001B072F" w:rsidP="00584FBF">
      <w:pPr>
        <w:pStyle w:val="ListParagraph"/>
        <w:ind w:left="360"/>
        <w:rPr>
          <w:rFonts w:cs="Times New Roman"/>
          <w:lang w:val="sr-Latn-RS"/>
        </w:rPr>
      </w:pPr>
      <w:r>
        <w:rPr>
          <w:rFonts w:cs="Times New Roman"/>
          <w:lang w:val="sr-Latn-RS"/>
        </w:rPr>
        <w:t>VIP korisnik</w:t>
      </w:r>
      <w:r w:rsidR="00C3183F" w:rsidRPr="00DC3E9E">
        <w:rPr>
          <w:rFonts w:cs="Times New Roman"/>
          <w:lang w:val="sr-Latn-RS"/>
        </w:rPr>
        <w:t xml:space="preserve"> za pristup svom nalogu koristi svoje korisničko ime i šifru. Ukoliko su podaci validni</w:t>
      </w:r>
      <w:r w:rsidR="00060D35" w:rsidRPr="00DC3E9E">
        <w:rPr>
          <w:rFonts w:cs="Times New Roman"/>
          <w:lang w:val="sr-Latn-RS"/>
        </w:rPr>
        <w:t>,</w:t>
      </w:r>
      <w:r w:rsidR="00C3183F" w:rsidRPr="00DC3E9E">
        <w:rPr>
          <w:rFonts w:cs="Times New Roman"/>
          <w:lang w:val="sr-Latn-RS"/>
        </w:rPr>
        <w:t xml:space="preserve"> </w:t>
      </w:r>
      <w:r>
        <w:rPr>
          <w:rFonts w:cs="Times New Roman"/>
          <w:lang w:val="sr-Latn-RS"/>
        </w:rPr>
        <w:t>VIP korisnik</w:t>
      </w:r>
      <w:r w:rsidR="00C3183F" w:rsidRPr="00DC3E9E">
        <w:rPr>
          <w:rFonts w:cs="Times New Roman"/>
          <w:lang w:val="sr-Latn-RS"/>
        </w:rPr>
        <w:t xml:space="preserve"> se uspešno prijavljuje na sistem</w:t>
      </w:r>
      <w:r w:rsidR="00060D35" w:rsidRPr="00DC3E9E">
        <w:rPr>
          <w:rFonts w:cs="Times New Roman"/>
          <w:lang w:val="sr-Latn-RS"/>
        </w:rPr>
        <w:t>. U</w:t>
      </w:r>
      <w:r w:rsidR="00C3183F" w:rsidRPr="00DC3E9E">
        <w:rPr>
          <w:rFonts w:cs="Times New Roman"/>
          <w:lang w:val="sr-Latn-RS"/>
        </w:rPr>
        <w:t xml:space="preserve"> suprotnom dobija obaveštenje o nevalidnosti unetih podataka.</w:t>
      </w:r>
    </w:p>
    <w:p w14:paraId="6D5F3A7A" w14:textId="795354C0" w:rsidR="00C3183F" w:rsidRPr="00DC3E9E" w:rsidRDefault="00C3183F" w:rsidP="00C3183F">
      <w:pPr>
        <w:ind w:left="360"/>
        <w:rPr>
          <w:rFonts w:cs="Times New Roman"/>
        </w:rPr>
      </w:pPr>
    </w:p>
    <w:p w14:paraId="76DF9C80" w14:textId="7D2729F0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1" w:name="_Toc100843884"/>
      <w:r w:rsidRPr="00DC3E9E">
        <w:rPr>
          <w:rFonts w:cs="Times New Roman"/>
        </w:rPr>
        <w:t>Tok događ</w:t>
      </w:r>
      <w:r w:rsidRPr="00DC3E9E">
        <w:rPr>
          <w:rFonts w:cs="Times New Roman"/>
          <w:lang w:val="sr-Latn-RS"/>
        </w:rPr>
        <w:t>aja</w:t>
      </w:r>
      <w:bookmarkEnd w:id="21"/>
    </w:p>
    <w:p w14:paraId="4D063122" w14:textId="61AA50B6" w:rsidR="00C3183F" w:rsidRPr="00DC3E9E" w:rsidRDefault="00C3183F" w:rsidP="00C3183F">
      <w:pPr>
        <w:ind w:left="36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U ovom odeljku se opisuje uspešni i neuspešni scenario kada </w:t>
      </w:r>
      <w:r w:rsidR="001B072F">
        <w:rPr>
          <w:rFonts w:cs="Times New Roman"/>
          <w:lang w:val="sr-Latn-RS"/>
        </w:rPr>
        <w:t>VIP korisnik</w:t>
      </w:r>
      <w:r w:rsidRPr="00DC3E9E">
        <w:rPr>
          <w:rFonts w:cs="Times New Roman"/>
          <w:lang w:val="sr-Latn-RS"/>
        </w:rPr>
        <w:t xml:space="preserve"> unosi podatke za logovanje.</w:t>
      </w:r>
    </w:p>
    <w:p w14:paraId="64B22177" w14:textId="20BACD44" w:rsidR="00C3183F" w:rsidRPr="00DC3E9E" w:rsidRDefault="00C3183F" w:rsidP="00C3183F">
      <w:pPr>
        <w:ind w:left="360"/>
        <w:rPr>
          <w:rFonts w:cs="Times New Roman"/>
          <w:lang w:val="sr-Latn-RS"/>
        </w:rPr>
      </w:pPr>
    </w:p>
    <w:p w14:paraId="4A32F20E" w14:textId="747C699F" w:rsidR="00C3183F" w:rsidRPr="00DC3E9E" w:rsidRDefault="001B072F" w:rsidP="00C3183F">
      <w:pPr>
        <w:pStyle w:val="Heading2"/>
        <w:numPr>
          <w:ilvl w:val="2"/>
          <w:numId w:val="31"/>
        </w:numPr>
        <w:rPr>
          <w:rFonts w:cs="Times New Roman"/>
          <w:lang w:val="sr-Latn-RS"/>
        </w:rPr>
      </w:pPr>
      <w:bookmarkStart w:id="22" w:name="_Toc100843885"/>
      <w:r>
        <w:rPr>
          <w:rFonts w:cs="Times New Roman"/>
          <w:lang w:val="sr-Latn-RS"/>
        </w:rPr>
        <w:t>VIP korisnik</w:t>
      </w:r>
      <w:r w:rsidR="00C3183F" w:rsidRPr="00DC3E9E">
        <w:rPr>
          <w:rFonts w:cs="Times New Roman"/>
          <w:lang w:val="sr-Latn-RS"/>
        </w:rPr>
        <w:t xml:space="preserve"> unosi tačne podatke u polja username i password i potvrđuje prijavu</w:t>
      </w:r>
      <w:bookmarkEnd w:id="22"/>
    </w:p>
    <w:p w14:paraId="5E7A7029" w14:textId="42BC3888" w:rsidR="00C3183F" w:rsidRPr="00DC3E9E" w:rsidRDefault="001B072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VIP korisnik</w:t>
      </w:r>
      <w:r w:rsidR="00C3183F" w:rsidRPr="00DC3E9E">
        <w:rPr>
          <w:rFonts w:cs="Times New Roman"/>
          <w:lang w:val="sr-Latn-RS"/>
        </w:rPr>
        <w:t xml:space="preserve"> unosi tačno korisničko ime i odgovarajuću šifru u predviđena polja za prijavu.</w:t>
      </w:r>
    </w:p>
    <w:p w14:paraId="48FA570A" w14:textId="59066205" w:rsidR="00C3183F" w:rsidRPr="00DC3E9E" w:rsidRDefault="00C3183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Nakon klika na dugme </w:t>
      </w:r>
      <w:r w:rsidR="005A58D5">
        <w:rPr>
          <w:rFonts w:cs="Times New Roman"/>
          <w:lang w:val="sr-Latn-RS"/>
        </w:rPr>
        <w:t>Prijavi se</w:t>
      </w:r>
      <w:r w:rsidRPr="00DC3E9E">
        <w:rPr>
          <w:rFonts w:cs="Times New Roman"/>
          <w:lang w:val="sr-Latn-RS"/>
        </w:rPr>
        <w:t xml:space="preserve"> proveravaju se uneti podaci.</w:t>
      </w:r>
    </w:p>
    <w:p w14:paraId="32434BD8" w14:textId="3A59DB8C" w:rsidR="00C3183F" w:rsidRPr="004009DD" w:rsidRDefault="001B072F" w:rsidP="004009DD">
      <w:pPr>
        <w:pStyle w:val="ListParagraph"/>
        <w:numPr>
          <w:ilvl w:val="1"/>
          <w:numId w:val="24"/>
        </w:numPr>
        <w:rPr>
          <w:lang w:val="sr-Latn-RS"/>
        </w:rPr>
      </w:pPr>
      <w:r>
        <w:rPr>
          <w:rFonts w:cs="Times New Roman"/>
          <w:lang w:val="sr-Latn-RS"/>
        </w:rPr>
        <w:t>VIP korisnik</w:t>
      </w:r>
      <w:r w:rsidR="00C3183F" w:rsidRPr="004009DD">
        <w:rPr>
          <w:rFonts w:cs="Times New Roman"/>
          <w:lang w:val="sr-Latn-RS"/>
        </w:rPr>
        <w:t xml:space="preserve"> se uspešno prijavio na sistem i </w:t>
      </w:r>
      <w:r w:rsidR="004009DD" w:rsidRPr="00BC1C61">
        <w:rPr>
          <w:lang w:val="sr-Latn-RS"/>
        </w:rPr>
        <w:t>prikazuje mu se</w:t>
      </w:r>
      <w:r>
        <w:rPr>
          <w:lang w:val="sr-Latn-RS"/>
        </w:rPr>
        <w:t xml:space="preserve"> početna strana  za izbor režima.</w:t>
      </w:r>
    </w:p>
    <w:p w14:paraId="66292F79" w14:textId="0777561B" w:rsidR="00C3183F" w:rsidRPr="00DC3E9E" w:rsidRDefault="007A18F3" w:rsidP="00C3183F">
      <w:pPr>
        <w:pStyle w:val="Heading2"/>
        <w:numPr>
          <w:ilvl w:val="2"/>
          <w:numId w:val="31"/>
        </w:numPr>
        <w:rPr>
          <w:rFonts w:cs="Times New Roman"/>
          <w:i/>
          <w:iCs/>
          <w:lang w:val="sr-Latn-RS"/>
        </w:rPr>
      </w:pPr>
      <w:bookmarkStart w:id="23" w:name="_Toc100843886"/>
      <w:r>
        <w:rPr>
          <w:rFonts w:cs="Times New Roman"/>
          <w:i/>
          <w:iCs/>
          <w:lang w:val="sr-Latn-RS"/>
        </w:rPr>
        <w:t>Podaci su neispravno uneti</w:t>
      </w:r>
      <w:bookmarkEnd w:id="23"/>
    </w:p>
    <w:p w14:paraId="774C90DA" w14:textId="66E78FD1" w:rsidR="00C3183F" w:rsidRPr="00DC3E9E" w:rsidRDefault="00C3183F" w:rsidP="00C3183F">
      <w:pPr>
        <w:ind w:left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Sve isto kao u 2.2.1. osim koraka 3.</w:t>
      </w:r>
    </w:p>
    <w:p w14:paraId="0479FB45" w14:textId="734B619B" w:rsidR="00C3183F" w:rsidRPr="00DC3E9E" w:rsidRDefault="00C3183F" w:rsidP="00C3183F">
      <w:pPr>
        <w:pStyle w:val="ListParagraph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Ukoliko su uneti podaci za logovanje netačni, </w:t>
      </w:r>
      <w:r w:rsidR="001B072F">
        <w:rPr>
          <w:rFonts w:cs="Times New Roman"/>
          <w:lang w:val="sr-Latn-RS"/>
        </w:rPr>
        <w:t>VIP korisniku</w:t>
      </w:r>
      <w:r w:rsidRPr="00DC3E9E">
        <w:rPr>
          <w:rFonts w:cs="Times New Roman"/>
          <w:lang w:val="sr-Latn-RS"/>
        </w:rPr>
        <w:t xml:space="preserve"> se prikazuje obaveštenje da podaci nisu </w:t>
      </w:r>
      <w:r w:rsidR="00422DC5">
        <w:rPr>
          <w:rFonts w:cs="Times New Roman"/>
          <w:lang w:val="sr-Latn-RS"/>
        </w:rPr>
        <w:t>ispravno uneti</w:t>
      </w:r>
      <w:r w:rsidRPr="00DC3E9E">
        <w:rPr>
          <w:rFonts w:cs="Times New Roman"/>
          <w:lang w:val="sr-Latn-RS"/>
        </w:rPr>
        <w:t xml:space="preserve"> i daje mu se mogućnost ponovnog logovanja.</w:t>
      </w:r>
    </w:p>
    <w:p w14:paraId="6E4AC610" w14:textId="3C6396DC" w:rsidR="00584FBF" w:rsidRPr="00DC3E9E" w:rsidRDefault="00584FBF">
      <w:p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br w:type="page"/>
      </w:r>
    </w:p>
    <w:p w14:paraId="539F4113" w14:textId="77777777" w:rsidR="00C3183F" w:rsidRPr="00DC3E9E" w:rsidRDefault="00C3183F" w:rsidP="00C3183F">
      <w:pPr>
        <w:rPr>
          <w:rFonts w:cs="Times New Roman"/>
          <w:lang w:val="sr-Latn-RS"/>
        </w:rPr>
      </w:pPr>
    </w:p>
    <w:p w14:paraId="083BE3B9" w14:textId="54A02D04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4" w:name="_Toc100843887"/>
      <w:r w:rsidRPr="00DC3E9E">
        <w:rPr>
          <w:rFonts w:cs="Times New Roman"/>
          <w:lang w:val="sr-Latn-RS"/>
        </w:rPr>
        <w:t>Posebni zahtevi</w:t>
      </w:r>
      <w:bookmarkEnd w:id="24"/>
    </w:p>
    <w:p w14:paraId="7C9BF2AA" w14:textId="1F9056DD" w:rsidR="00C3183F" w:rsidRPr="00DC3E9E" w:rsidRDefault="00C3183F" w:rsidP="00C3183F">
      <w:pPr>
        <w:ind w:firstLine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Nema ih.</w:t>
      </w:r>
    </w:p>
    <w:p w14:paraId="7F611168" w14:textId="77777777" w:rsidR="00584FBF" w:rsidRPr="00DC3E9E" w:rsidRDefault="00584FBF" w:rsidP="00584FBF">
      <w:pPr>
        <w:rPr>
          <w:rFonts w:cs="Times New Roman"/>
          <w:lang w:val="sr-Latn-RS"/>
        </w:rPr>
      </w:pPr>
    </w:p>
    <w:p w14:paraId="05B96863" w14:textId="1FEBD716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5" w:name="_Toc100843888"/>
      <w:r w:rsidRPr="00DC3E9E">
        <w:rPr>
          <w:rFonts w:cs="Times New Roman"/>
          <w:lang w:val="sr-Latn-RS"/>
        </w:rPr>
        <w:t>Preduslovi</w:t>
      </w:r>
      <w:bookmarkEnd w:id="25"/>
    </w:p>
    <w:p w14:paraId="5F9C2403" w14:textId="6F178111" w:rsidR="00584FBF" w:rsidRPr="00DC3E9E" w:rsidRDefault="00060D35" w:rsidP="00584FBF">
      <w:p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ab/>
        <w:t xml:space="preserve">Korisničko ime </w:t>
      </w:r>
      <w:r w:rsidR="001B072F">
        <w:rPr>
          <w:rFonts w:cs="Times New Roman"/>
          <w:lang w:val="sr-Latn-RS"/>
        </w:rPr>
        <w:t>VIP korisnika</w:t>
      </w:r>
      <w:r w:rsidRPr="00DC3E9E">
        <w:rPr>
          <w:rFonts w:cs="Times New Roman"/>
          <w:lang w:val="sr-Latn-RS"/>
        </w:rPr>
        <w:t xml:space="preserve"> </w:t>
      </w:r>
      <w:r w:rsidR="004009DD">
        <w:rPr>
          <w:rFonts w:cs="Times New Roman"/>
          <w:lang w:val="sr-Latn-RS"/>
        </w:rPr>
        <w:t>postoji u bazi.</w:t>
      </w:r>
    </w:p>
    <w:p w14:paraId="04F49B58" w14:textId="77777777" w:rsidR="00060D35" w:rsidRPr="00DC3E9E" w:rsidRDefault="00060D35" w:rsidP="00584FBF">
      <w:pPr>
        <w:rPr>
          <w:rFonts w:cs="Times New Roman"/>
          <w:lang w:val="sr-Latn-RS"/>
        </w:rPr>
      </w:pPr>
    </w:p>
    <w:p w14:paraId="7FFACE4F" w14:textId="35A7184C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6" w:name="_Toc100843889"/>
      <w:r w:rsidRPr="00DC3E9E">
        <w:rPr>
          <w:rFonts w:cs="Times New Roman"/>
          <w:lang w:val="sr-Latn-RS"/>
        </w:rPr>
        <w:t>Posledice</w:t>
      </w:r>
      <w:bookmarkEnd w:id="26"/>
    </w:p>
    <w:p w14:paraId="28D84F7E" w14:textId="16D90F61" w:rsidR="001B072F" w:rsidRPr="001B072F" w:rsidRDefault="00C3183F" w:rsidP="001B072F">
      <w:pPr>
        <w:ind w:left="720"/>
        <w:rPr>
          <w:rFonts w:eastAsia="Times New Roman" w:cs="Times New Roman"/>
          <w:b/>
          <w:bCs/>
        </w:rPr>
      </w:pPr>
      <w:r w:rsidRPr="001B072F">
        <w:rPr>
          <w:rFonts w:cs="Times New Roman"/>
          <w:lang w:val="sr-Latn-RS"/>
        </w:rPr>
        <w:t xml:space="preserve">Nakon što se postupak logovanja uspešno završi, </w:t>
      </w:r>
      <w:r w:rsidR="001B072F" w:rsidRPr="001B072F">
        <w:rPr>
          <w:rFonts w:cs="Times New Roman"/>
          <w:lang w:val="sr-Latn-RS"/>
        </w:rPr>
        <w:t>VIP korisniku</w:t>
      </w:r>
      <w:r w:rsidR="004009DD" w:rsidRPr="001B072F">
        <w:rPr>
          <w:lang w:val="sr-Latn-RS"/>
        </w:rPr>
        <w:t xml:space="preserve"> se</w:t>
      </w:r>
      <w:r w:rsidR="001B072F">
        <w:rPr>
          <w:lang w:val="sr-Latn-RS"/>
        </w:rPr>
        <w:t xml:space="preserve"> otvara</w:t>
      </w:r>
      <w:r w:rsidR="004009DD" w:rsidRPr="001B072F">
        <w:rPr>
          <w:lang w:val="sr-Latn-RS"/>
        </w:rPr>
        <w:t xml:space="preserve"> </w:t>
      </w:r>
      <w:r w:rsidR="001B072F" w:rsidRPr="001B072F">
        <w:rPr>
          <w:lang w:val="sr-Latn-RS"/>
        </w:rPr>
        <w:t xml:space="preserve">početna strana za izbor režima. </w:t>
      </w:r>
      <w:r w:rsidR="001B072F" w:rsidRPr="001B072F">
        <w:rPr>
          <w:rFonts w:eastAsia="Times New Roman" w:cs="Times New Roman"/>
          <w:lang w:val="sr-Latn-RS"/>
        </w:rPr>
        <w:t xml:space="preserve">VIP korisnik </w:t>
      </w:r>
      <w:r w:rsidR="001B072F" w:rsidRPr="001B072F">
        <w:rPr>
          <w:rFonts w:eastAsia="Times New Roman" w:cs="Times New Roman"/>
        </w:rPr>
        <w:t xml:space="preserve">dobija opcije u </w:t>
      </w:r>
      <w:r w:rsidR="001B072F" w:rsidRPr="001B072F">
        <w:rPr>
          <w:rFonts w:eastAsia="Times New Roman" w:cs="Times New Roman"/>
          <w:b/>
          <w:bCs/>
          <w:i/>
          <w:iCs/>
        </w:rPr>
        <w:t>Multyplayer režimu (Online mečevima).</w:t>
      </w:r>
    </w:p>
    <w:p w14:paraId="6499590E" w14:textId="0D6E5FC8" w:rsidR="004009DD" w:rsidRPr="00C3183F" w:rsidRDefault="004009DD" w:rsidP="004009DD">
      <w:pPr>
        <w:ind w:left="720"/>
        <w:rPr>
          <w:lang w:val="sr-Latn-RS"/>
        </w:rPr>
      </w:pPr>
    </w:p>
    <w:p w14:paraId="3FDE18EF" w14:textId="69FA5988" w:rsidR="00C3183F" w:rsidRPr="00DC3E9E" w:rsidRDefault="00C3183F" w:rsidP="00C3183F">
      <w:pPr>
        <w:ind w:left="720"/>
        <w:rPr>
          <w:rFonts w:cs="Times New Roman"/>
          <w:lang w:val="sr-Latn-RS"/>
        </w:rPr>
      </w:pPr>
    </w:p>
    <w:sectPr w:rsidR="00C3183F" w:rsidRPr="00DC3E9E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F2EB" w14:textId="77777777" w:rsidR="00D62F07" w:rsidRDefault="00D62F07" w:rsidP="00D55143">
      <w:r>
        <w:separator/>
      </w:r>
    </w:p>
  </w:endnote>
  <w:endnote w:type="continuationSeparator" w:id="0">
    <w:p w14:paraId="7CDB5476" w14:textId="77777777" w:rsidR="00D62F07" w:rsidRDefault="00D62F07" w:rsidP="00D55143">
      <w:r>
        <w:continuationSeparator/>
      </w:r>
    </w:p>
  </w:endnote>
  <w:endnote w:type="continuationNotice" w:id="1">
    <w:p w14:paraId="25BE1BF9" w14:textId="77777777" w:rsidR="00D62F07" w:rsidRDefault="00D62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D24F" w14:textId="77777777" w:rsidR="00D62F07" w:rsidRDefault="00D62F07" w:rsidP="00D55143">
      <w:r>
        <w:separator/>
      </w:r>
    </w:p>
  </w:footnote>
  <w:footnote w:type="continuationSeparator" w:id="0">
    <w:p w14:paraId="63DB0418" w14:textId="77777777" w:rsidR="00D62F07" w:rsidRDefault="00D62F07" w:rsidP="00D55143">
      <w:r>
        <w:continuationSeparator/>
      </w:r>
    </w:p>
  </w:footnote>
  <w:footnote w:type="continuationNotice" w:id="1">
    <w:p w14:paraId="796725C9" w14:textId="77777777" w:rsidR="00D62F07" w:rsidRDefault="00D62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D1532"/>
    <w:multiLevelType w:val="multilevel"/>
    <w:tmpl w:val="655CFCD4"/>
    <w:numStyleLink w:val="CurrentList1"/>
  </w:abstractNum>
  <w:abstractNum w:abstractNumId="19" w15:restartNumberingAfterBreak="0">
    <w:nsid w:val="42A33A62"/>
    <w:multiLevelType w:val="hybridMultilevel"/>
    <w:tmpl w:val="F69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4AB545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11"/>
  </w:num>
  <w:num w:numId="14">
    <w:abstractNumId w:val="12"/>
  </w:num>
  <w:num w:numId="15">
    <w:abstractNumId w:val="24"/>
  </w:num>
  <w:num w:numId="16">
    <w:abstractNumId w:val="10"/>
  </w:num>
  <w:num w:numId="17">
    <w:abstractNumId w:val="6"/>
  </w:num>
  <w:num w:numId="18">
    <w:abstractNumId w:val="30"/>
  </w:num>
  <w:num w:numId="19">
    <w:abstractNumId w:val="20"/>
  </w:num>
  <w:num w:numId="20">
    <w:abstractNumId w:val="22"/>
  </w:num>
  <w:num w:numId="21">
    <w:abstractNumId w:val="16"/>
  </w:num>
  <w:num w:numId="22">
    <w:abstractNumId w:val="1"/>
  </w:num>
  <w:num w:numId="23">
    <w:abstractNumId w:val="7"/>
  </w:num>
  <w:num w:numId="24">
    <w:abstractNumId w:val="19"/>
  </w:num>
  <w:num w:numId="25">
    <w:abstractNumId w:val="26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15"/>
  </w:num>
  <w:num w:numId="31">
    <w:abstractNumId w:val="21"/>
  </w:num>
  <w:num w:numId="32">
    <w:abstractNumId w:val="2"/>
  </w:num>
  <w:num w:numId="33">
    <w:abstractNumId w:val="13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0D35"/>
    <w:rsid w:val="00063DE3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0471"/>
    <w:rsid w:val="00101362"/>
    <w:rsid w:val="00111299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B072F"/>
    <w:rsid w:val="001C0472"/>
    <w:rsid w:val="001D22BA"/>
    <w:rsid w:val="001E1330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168C"/>
    <w:rsid w:val="002E30C4"/>
    <w:rsid w:val="002F0098"/>
    <w:rsid w:val="002F613B"/>
    <w:rsid w:val="00303CC0"/>
    <w:rsid w:val="003062A5"/>
    <w:rsid w:val="00307A70"/>
    <w:rsid w:val="00307DCF"/>
    <w:rsid w:val="003115B2"/>
    <w:rsid w:val="0031536C"/>
    <w:rsid w:val="00323B5D"/>
    <w:rsid w:val="00336EF9"/>
    <w:rsid w:val="003432FE"/>
    <w:rsid w:val="00343C8A"/>
    <w:rsid w:val="00345DB9"/>
    <w:rsid w:val="00357309"/>
    <w:rsid w:val="00364931"/>
    <w:rsid w:val="00373259"/>
    <w:rsid w:val="00391257"/>
    <w:rsid w:val="003A03D6"/>
    <w:rsid w:val="003A1585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09DD"/>
    <w:rsid w:val="00401B6A"/>
    <w:rsid w:val="00407406"/>
    <w:rsid w:val="004140D7"/>
    <w:rsid w:val="00422DC5"/>
    <w:rsid w:val="004268DC"/>
    <w:rsid w:val="00427F9E"/>
    <w:rsid w:val="00432D97"/>
    <w:rsid w:val="00435633"/>
    <w:rsid w:val="00462BD2"/>
    <w:rsid w:val="00470856"/>
    <w:rsid w:val="00472286"/>
    <w:rsid w:val="004725B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84FBF"/>
    <w:rsid w:val="005928EF"/>
    <w:rsid w:val="005A010E"/>
    <w:rsid w:val="005A3D18"/>
    <w:rsid w:val="005A4EA8"/>
    <w:rsid w:val="005A4FE2"/>
    <w:rsid w:val="005A58D5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676A"/>
    <w:rsid w:val="0064062F"/>
    <w:rsid w:val="006421B4"/>
    <w:rsid w:val="00656E58"/>
    <w:rsid w:val="00665A91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D2DFA"/>
    <w:rsid w:val="006E3B4E"/>
    <w:rsid w:val="006E7BB9"/>
    <w:rsid w:val="006F027B"/>
    <w:rsid w:val="006F36C3"/>
    <w:rsid w:val="0070418D"/>
    <w:rsid w:val="00705166"/>
    <w:rsid w:val="00723FB5"/>
    <w:rsid w:val="00762081"/>
    <w:rsid w:val="00784F5B"/>
    <w:rsid w:val="00787ADE"/>
    <w:rsid w:val="007A18F3"/>
    <w:rsid w:val="007B04B1"/>
    <w:rsid w:val="007B3DB9"/>
    <w:rsid w:val="007B5372"/>
    <w:rsid w:val="007E2A0A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576CA"/>
    <w:rsid w:val="00A74D83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67E43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62F07"/>
    <w:rsid w:val="00D70792"/>
    <w:rsid w:val="00D71040"/>
    <w:rsid w:val="00D74B64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3E9E"/>
    <w:rsid w:val="00DC5C88"/>
    <w:rsid w:val="00DD732D"/>
    <w:rsid w:val="00DD76B6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агдалена Чворовић</cp:lastModifiedBy>
  <cp:revision>2</cp:revision>
  <dcterms:created xsi:type="dcterms:W3CDTF">2022-04-14T13:51:00Z</dcterms:created>
  <dcterms:modified xsi:type="dcterms:W3CDTF">2022-04-14T13:51:00Z</dcterms:modified>
</cp:coreProperties>
</file>